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3B15BD11" w:rsidR="0003237F" w:rsidRDefault="006E785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C49C3">
        <w:rPr>
          <w:rFonts w:ascii="Times New Roman" w:hAnsi="Times New Roman" w:cs="Times New Roman"/>
          <w:i w:val="0"/>
          <w:iCs/>
          <w:sz w:val="22"/>
        </w:rPr>
        <w:t>MOÇÃO Nº</w:t>
      </w:r>
      <w:r w:rsidR="0015742B">
        <w:rPr>
          <w:rFonts w:ascii="Times New Roman" w:hAnsi="Times New Roman" w:cs="Times New Roman"/>
          <w:i w:val="0"/>
          <w:iCs/>
          <w:sz w:val="22"/>
        </w:rPr>
        <w:t xml:space="preserve"> 233</w:t>
      </w:r>
      <w:r w:rsidR="00330D85" w:rsidRPr="00AC49C3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AC49C3">
        <w:rPr>
          <w:rFonts w:ascii="Times New Roman" w:hAnsi="Times New Roman" w:cs="Times New Roman"/>
          <w:i w:val="0"/>
          <w:iCs/>
          <w:sz w:val="22"/>
        </w:rPr>
        <w:t>5</w:t>
      </w:r>
      <w:r w:rsidRPr="00AC49C3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4C0319A7" w14:textId="77777777" w:rsidR="0015742B" w:rsidRPr="00AC49C3" w:rsidRDefault="0015742B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AC49C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2DFC0BC3" w:rsidR="0003237F" w:rsidRDefault="006E785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AC49C3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395C077D" w14:textId="77777777" w:rsidR="0015742B" w:rsidRPr="00AC49C3" w:rsidRDefault="0015742B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80C5489" w14:textId="77777777" w:rsidR="000B5C7A" w:rsidRPr="00AC49C3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43EF3AB" w14:textId="1A982379" w:rsidR="00087CCD" w:rsidRDefault="006E785D" w:rsidP="00087CCD">
      <w:pPr>
        <w:ind w:firstLine="3402"/>
        <w:jc w:val="both"/>
        <w:rPr>
          <w:b/>
          <w:bCs/>
          <w:sz w:val="22"/>
          <w:szCs w:val="22"/>
        </w:rPr>
      </w:pPr>
      <w:r w:rsidRPr="00AC49C3">
        <w:rPr>
          <w:b/>
          <w:bCs/>
          <w:sz w:val="22"/>
          <w:szCs w:val="22"/>
        </w:rPr>
        <w:t xml:space="preserve">RODRIGO MATTERAZZI </w:t>
      </w:r>
      <w:r w:rsidR="00FD6473" w:rsidRPr="00AC49C3">
        <w:rPr>
          <w:b/>
          <w:bCs/>
          <w:sz w:val="22"/>
          <w:szCs w:val="22"/>
        </w:rPr>
        <w:t>–</w:t>
      </w:r>
      <w:r w:rsidRPr="00AC49C3">
        <w:rPr>
          <w:b/>
          <w:bCs/>
          <w:sz w:val="22"/>
          <w:szCs w:val="22"/>
        </w:rPr>
        <w:t xml:space="preserve"> Republica</w:t>
      </w:r>
      <w:bookmarkStart w:id="0" w:name="_GoBack"/>
      <w:bookmarkEnd w:id="0"/>
      <w:r w:rsidRPr="00AC49C3">
        <w:rPr>
          <w:b/>
          <w:bCs/>
          <w:sz w:val="22"/>
          <w:szCs w:val="22"/>
        </w:rPr>
        <w:t>nos</w:t>
      </w:r>
      <w:r w:rsidR="00731B9F" w:rsidRPr="00AC49C3">
        <w:rPr>
          <w:b/>
          <w:bCs/>
          <w:sz w:val="22"/>
          <w:szCs w:val="22"/>
        </w:rPr>
        <w:t xml:space="preserve"> </w:t>
      </w:r>
      <w:r w:rsidRPr="00AC49C3">
        <w:rPr>
          <w:sz w:val="22"/>
          <w:szCs w:val="22"/>
        </w:rPr>
        <w:t>e</w:t>
      </w:r>
      <w:r w:rsidRPr="00AC49C3">
        <w:rPr>
          <w:bCs/>
          <w:sz w:val="22"/>
          <w:szCs w:val="22"/>
        </w:rPr>
        <w:t xml:space="preserve"> </w:t>
      </w:r>
      <w:r w:rsidR="00E8057F" w:rsidRPr="00AC49C3">
        <w:rPr>
          <w:bCs/>
          <w:sz w:val="22"/>
          <w:szCs w:val="22"/>
        </w:rPr>
        <w:t>vereadores</w:t>
      </w:r>
      <w:r w:rsidRPr="00AC49C3">
        <w:rPr>
          <w:bCs/>
          <w:sz w:val="22"/>
          <w:szCs w:val="22"/>
        </w:rPr>
        <w:t xml:space="preserve"> abaixo assinados,</w:t>
      </w:r>
      <w:r w:rsidRPr="00AC49C3">
        <w:rPr>
          <w:sz w:val="22"/>
          <w:szCs w:val="22"/>
        </w:rPr>
        <w:t xml:space="preserve"> com assento nesta Casa, de acordo com os </w:t>
      </w:r>
      <w:r w:rsidR="00AC6DE3" w:rsidRPr="00AC49C3">
        <w:rPr>
          <w:sz w:val="22"/>
          <w:szCs w:val="22"/>
        </w:rPr>
        <w:t>Arts</w:t>
      </w:r>
      <w:r w:rsidRPr="00AC49C3">
        <w:rPr>
          <w:sz w:val="22"/>
          <w:szCs w:val="22"/>
        </w:rPr>
        <w:t xml:space="preserve"> 136 e 137 do Regimento Interno, </w:t>
      </w:r>
      <w:r w:rsidR="00B240D3" w:rsidRPr="00AC49C3">
        <w:rPr>
          <w:sz w:val="22"/>
          <w:szCs w:val="22"/>
        </w:rPr>
        <w:t>REQUEREM</w:t>
      </w:r>
      <w:r w:rsidRPr="00AC49C3">
        <w:rPr>
          <w:sz w:val="22"/>
          <w:szCs w:val="22"/>
        </w:rPr>
        <w:t xml:space="preserve"> à Mesa, ouvido o Soberano Plenário, que seja concedida</w:t>
      </w:r>
      <w:r w:rsidR="007451C7" w:rsidRPr="00AC49C3">
        <w:rPr>
          <w:sz w:val="22"/>
          <w:szCs w:val="22"/>
        </w:rPr>
        <w:t>,</w:t>
      </w:r>
      <w:r w:rsidR="00731B9F" w:rsidRPr="00AC49C3">
        <w:rPr>
          <w:sz w:val="22"/>
          <w:szCs w:val="22"/>
        </w:rPr>
        <w:t xml:space="preserve"> </w:t>
      </w:r>
      <w:r w:rsidRPr="00AC49C3">
        <w:rPr>
          <w:b/>
          <w:bCs/>
          <w:sz w:val="22"/>
          <w:szCs w:val="22"/>
        </w:rPr>
        <w:t xml:space="preserve">moção de aplauso </w:t>
      </w:r>
      <w:r w:rsidR="00543FC2" w:rsidRPr="00543FC2">
        <w:rPr>
          <w:b/>
          <w:bCs/>
          <w:sz w:val="22"/>
          <w:szCs w:val="22"/>
        </w:rPr>
        <w:t>aos Grupos Insanos MC e Loka MC pela notável coordenação do evento Motociata da Fé, componente essencial do tradicional Almoço de Nossa Senhora do Sorriso</w:t>
      </w:r>
      <w:r w:rsidR="00543FC2">
        <w:rPr>
          <w:b/>
          <w:bCs/>
          <w:sz w:val="22"/>
          <w:szCs w:val="22"/>
        </w:rPr>
        <w:t>.</w:t>
      </w:r>
    </w:p>
    <w:p w14:paraId="3D93EFFB" w14:textId="77777777" w:rsidR="00543FC2" w:rsidRDefault="00543FC2" w:rsidP="00087CCD">
      <w:pPr>
        <w:ind w:firstLine="3402"/>
        <w:jc w:val="both"/>
        <w:rPr>
          <w:b/>
          <w:bCs/>
          <w:sz w:val="22"/>
          <w:szCs w:val="22"/>
        </w:rPr>
      </w:pPr>
    </w:p>
    <w:p w14:paraId="5961F3F9" w14:textId="77777777" w:rsidR="00543FC2" w:rsidRPr="00AC49C3" w:rsidRDefault="00543FC2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AC49C3" w:rsidRDefault="006E785D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AC49C3">
        <w:rPr>
          <w:b/>
          <w:sz w:val="22"/>
          <w:szCs w:val="22"/>
        </w:rPr>
        <w:t>JUSTIFICATIVAS</w:t>
      </w:r>
    </w:p>
    <w:p w14:paraId="645798F3" w14:textId="77777777" w:rsidR="00543FC2" w:rsidRPr="00AC49C3" w:rsidRDefault="00543FC2" w:rsidP="008D183D">
      <w:pPr>
        <w:ind w:firstLine="1418"/>
        <w:jc w:val="both"/>
        <w:rPr>
          <w:iCs/>
          <w:sz w:val="22"/>
          <w:szCs w:val="22"/>
        </w:rPr>
      </w:pPr>
    </w:p>
    <w:p w14:paraId="447EA8E1" w14:textId="77777777" w:rsidR="00543FC2" w:rsidRPr="00543FC2" w:rsidRDefault="006E785D" w:rsidP="00543FC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43FC2">
        <w:rPr>
          <w:rFonts w:ascii="Times New Roman" w:hAnsi="Times New Roman" w:cs="Times New Roman"/>
          <w:sz w:val="22"/>
          <w:szCs w:val="22"/>
        </w:rPr>
        <w:t xml:space="preserve">Considerando que este evento, se consolidou como um pilar de fé, </w:t>
      </w:r>
      <w:r w:rsidRPr="00543FC2">
        <w:rPr>
          <w:rFonts w:ascii="Times New Roman" w:hAnsi="Times New Roman" w:cs="Times New Roman"/>
          <w:sz w:val="22"/>
          <w:szCs w:val="22"/>
        </w:rPr>
        <w:t>união e confraternização, e parte integrante do estimado "Almoço de Nossa Senhora do Sorriso", uma celebração que ocorreu no primeiro domingo de setembro e que reuniu a comunidade em torno de valores espirituais e sociais.</w:t>
      </w:r>
    </w:p>
    <w:p w14:paraId="4A21A9B0" w14:textId="77777777" w:rsidR="00543FC2" w:rsidRPr="00543FC2" w:rsidRDefault="00543FC2" w:rsidP="00543FC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87798A3" w14:textId="77777777" w:rsidR="00543FC2" w:rsidRPr="00543FC2" w:rsidRDefault="006E785D" w:rsidP="00543FC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43FC2">
        <w:rPr>
          <w:rFonts w:ascii="Times New Roman" w:hAnsi="Times New Roman" w:cs="Times New Roman"/>
          <w:sz w:val="22"/>
          <w:szCs w:val="22"/>
        </w:rPr>
        <w:t>Considerando que a organização i</w:t>
      </w:r>
      <w:r w:rsidRPr="00543FC2">
        <w:rPr>
          <w:rFonts w:ascii="Times New Roman" w:hAnsi="Times New Roman" w:cs="Times New Roman"/>
          <w:sz w:val="22"/>
          <w:szCs w:val="22"/>
        </w:rPr>
        <w:t>mpecável, o planejamento estratégico e a execução primorosa da "Motociata da Fé" são reflexos diretos do comprometimento e do espírito comunitário que caracterizam os membros dos Grupos Insanos MC e Loka MC. A capacidade de mobilizar participantes, garanti</w:t>
      </w:r>
      <w:r w:rsidRPr="00543FC2">
        <w:rPr>
          <w:rFonts w:ascii="Times New Roman" w:hAnsi="Times New Roman" w:cs="Times New Roman"/>
          <w:sz w:val="22"/>
          <w:szCs w:val="22"/>
        </w:rPr>
        <w:t>r a segurança do percurso e promover um ambiente de alegria e solidariedade elevou o patamar do evento, contribuindo significativamente para o seu sucesso e para a projeção positiva de nossa cidade.</w:t>
      </w:r>
    </w:p>
    <w:p w14:paraId="6F275491" w14:textId="77777777" w:rsidR="00543FC2" w:rsidRPr="00543FC2" w:rsidRDefault="00543FC2" w:rsidP="00543FC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3325BF8" w14:textId="52E43716" w:rsidR="00C66C2A" w:rsidRDefault="006E785D" w:rsidP="00543FC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43FC2">
        <w:rPr>
          <w:rFonts w:ascii="Times New Roman" w:hAnsi="Times New Roman" w:cs="Times New Roman"/>
          <w:sz w:val="22"/>
          <w:szCs w:val="22"/>
        </w:rPr>
        <w:t>Considerando que iniciativas como esta fortalecem os laç</w:t>
      </w:r>
      <w:r w:rsidRPr="00543FC2">
        <w:rPr>
          <w:rFonts w:ascii="Times New Roman" w:hAnsi="Times New Roman" w:cs="Times New Roman"/>
          <w:sz w:val="22"/>
          <w:szCs w:val="22"/>
        </w:rPr>
        <w:t>os sociais, incentivam a prática de atividades saudáveis e reforçam a importância da fé e da convivência harmoniosa. A atuação dos Grupos Insanos MC e Loka MC transcende a mera organização de um evento; ela se traduz em um valioso serviço à comunidade de S</w:t>
      </w:r>
      <w:r w:rsidRPr="00543FC2">
        <w:rPr>
          <w:rFonts w:ascii="Times New Roman" w:hAnsi="Times New Roman" w:cs="Times New Roman"/>
          <w:sz w:val="22"/>
          <w:szCs w:val="22"/>
        </w:rPr>
        <w:t>orriso, que se beneficia diretamente do engajamento e da paixão de seus integrantes.</w:t>
      </w:r>
    </w:p>
    <w:p w14:paraId="6B9E7BCE" w14:textId="77777777" w:rsidR="00C66C2A" w:rsidRPr="00AC49C3" w:rsidRDefault="00C66C2A" w:rsidP="00C66C2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693A31E" w14:textId="77777777" w:rsidR="00087CCD" w:rsidRPr="00AC49C3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66F23AA5" w:rsidR="0003237F" w:rsidRDefault="006E785D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AC49C3">
        <w:rPr>
          <w:iCs w:val="0"/>
          <w:sz w:val="22"/>
          <w:szCs w:val="22"/>
        </w:rPr>
        <w:t>Câmara Municipal de Sorriso, Estado de Mato Grosso, em</w:t>
      </w:r>
      <w:r w:rsidR="00D71A64" w:rsidRPr="00AC49C3">
        <w:rPr>
          <w:iCs w:val="0"/>
          <w:sz w:val="22"/>
          <w:szCs w:val="22"/>
        </w:rPr>
        <w:t xml:space="preserve"> </w:t>
      </w:r>
      <w:r w:rsidR="00087CCD" w:rsidRPr="00AC49C3">
        <w:rPr>
          <w:iCs w:val="0"/>
          <w:sz w:val="22"/>
          <w:szCs w:val="22"/>
        </w:rPr>
        <w:t>1</w:t>
      </w:r>
      <w:r w:rsidR="0015742B">
        <w:rPr>
          <w:iCs w:val="0"/>
          <w:sz w:val="22"/>
          <w:szCs w:val="22"/>
        </w:rPr>
        <w:t>6</w:t>
      </w:r>
      <w:r w:rsidR="00731B9F" w:rsidRPr="00AC49C3">
        <w:rPr>
          <w:iCs w:val="0"/>
          <w:sz w:val="22"/>
          <w:szCs w:val="22"/>
        </w:rPr>
        <w:t xml:space="preserve"> </w:t>
      </w:r>
      <w:r w:rsidR="00D71A64" w:rsidRPr="00AC49C3">
        <w:rPr>
          <w:iCs w:val="0"/>
          <w:sz w:val="22"/>
          <w:szCs w:val="22"/>
        </w:rPr>
        <w:t xml:space="preserve">de </w:t>
      </w:r>
      <w:r w:rsidR="00731B9F" w:rsidRPr="00AC49C3">
        <w:rPr>
          <w:iCs w:val="0"/>
          <w:sz w:val="22"/>
          <w:szCs w:val="22"/>
        </w:rPr>
        <w:t>setembro</w:t>
      </w:r>
      <w:r w:rsidR="00CC478A" w:rsidRPr="00AC49C3">
        <w:rPr>
          <w:iCs w:val="0"/>
          <w:sz w:val="22"/>
          <w:szCs w:val="22"/>
        </w:rPr>
        <w:t xml:space="preserve"> </w:t>
      </w:r>
      <w:r w:rsidR="00A94F94" w:rsidRPr="00AC49C3">
        <w:rPr>
          <w:iCs w:val="0"/>
          <w:sz w:val="22"/>
          <w:szCs w:val="22"/>
        </w:rPr>
        <w:t>de 202</w:t>
      </w:r>
      <w:r w:rsidR="002B7E70" w:rsidRPr="00AC49C3">
        <w:rPr>
          <w:iCs w:val="0"/>
          <w:sz w:val="22"/>
          <w:szCs w:val="22"/>
        </w:rPr>
        <w:t>5</w:t>
      </w:r>
      <w:r w:rsidRPr="00AC49C3">
        <w:rPr>
          <w:iCs w:val="0"/>
          <w:sz w:val="22"/>
          <w:szCs w:val="22"/>
        </w:rPr>
        <w:t>.</w:t>
      </w:r>
    </w:p>
    <w:p w14:paraId="75C0C014" w14:textId="7E95ADEE" w:rsidR="0015742B" w:rsidRDefault="0015742B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F3E8E9A" w14:textId="2DF18FA0" w:rsidR="0015742B" w:rsidRDefault="0015742B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71FB342" w14:textId="77777777" w:rsidR="0015742B" w:rsidRDefault="0015742B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995A35C" w14:textId="77777777" w:rsidR="0015742B" w:rsidRDefault="0015742B" w:rsidP="0015742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CA8E86C" w14:textId="77777777" w:rsidR="0015742B" w:rsidRDefault="0015742B" w:rsidP="0015742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266"/>
        <w:gridCol w:w="2558"/>
        <w:gridCol w:w="2830"/>
      </w:tblGrid>
      <w:tr w:rsidR="0015742B" w14:paraId="021C7907" w14:textId="77777777" w:rsidTr="00D61664">
        <w:trPr>
          <w:trHeight w:val="12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E95591" w14:textId="77777777" w:rsidR="0015742B" w:rsidRPr="00B84378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50848FD0" w14:textId="77777777" w:rsidR="0015742B" w:rsidRDefault="0015742B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88E0D3C" w14:textId="77777777" w:rsidR="0015742B" w:rsidRPr="00B84378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4C9E7523" w14:textId="77777777" w:rsidR="0015742B" w:rsidRDefault="0015742B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6009E59" w14:textId="77777777" w:rsidR="0015742B" w:rsidRPr="00B84378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10C7A5FC" w14:textId="77777777" w:rsidR="0015742B" w:rsidRDefault="0015742B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6376C84" w14:textId="77777777" w:rsidR="0015742B" w:rsidRPr="00B84378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7E9E568F" w14:textId="77777777" w:rsidR="0015742B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  <w:p w14:paraId="0D75DD62" w14:textId="77777777" w:rsidR="0015742B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DE27A2" w14:textId="77777777" w:rsidR="0015742B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F9F03F" w14:textId="77777777" w:rsidR="0015742B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4AF818" w14:textId="4EA3622B" w:rsidR="0015742B" w:rsidRDefault="0015742B" w:rsidP="00D61664">
            <w:pPr>
              <w:jc w:val="center"/>
              <w:rPr>
                <w:b/>
                <w:bCs/>
              </w:rPr>
            </w:pPr>
          </w:p>
        </w:tc>
      </w:tr>
      <w:tr w:rsidR="0015742B" w14:paraId="7A17AF93" w14:textId="77777777" w:rsidTr="00D61664">
        <w:trPr>
          <w:trHeight w:val="1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5BBFE3" w14:textId="77777777" w:rsidR="0015742B" w:rsidRPr="009261E1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6FDD1FBC" w14:textId="77777777" w:rsidR="0015742B" w:rsidRDefault="0015742B" w:rsidP="00D61664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1176FF4" w14:textId="77777777" w:rsidR="0015742B" w:rsidRPr="009261E1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4B2E9278" w14:textId="77777777" w:rsidR="0015742B" w:rsidRDefault="0015742B" w:rsidP="00D61664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54B5F396" w14:textId="77777777" w:rsidR="0015742B" w:rsidRPr="00B84378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634EB435" w14:textId="77777777" w:rsidR="0015742B" w:rsidRDefault="0015742B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D64329D" w14:textId="77777777" w:rsidR="0015742B" w:rsidRPr="00B84378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6D1764ED" w14:textId="77777777" w:rsidR="0015742B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  <w:p w14:paraId="3471171A" w14:textId="77777777" w:rsidR="0015742B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72E988" w14:textId="77777777" w:rsidR="0015742B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884F571" w14:textId="77777777" w:rsidR="0015742B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F6974F" w14:textId="5975D54E" w:rsidR="0015742B" w:rsidRDefault="0015742B" w:rsidP="00D61664">
            <w:pPr>
              <w:jc w:val="center"/>
              <w:rPr>
                <w:b/>
                <w:bCs/>
              </w:rPr>
            </w:pPr>
          </w:p>
        </w:tc>
      </w:tr>
      <w:tr w:rsidR="0015742B" w14:paraId="0B23EBDB" w14:textId="77777777" w:rsidTr="00D61664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7A099" w14:textId="77777777" w:rsidR="0015742B" w:rsidRPr="00B84378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1498F3B6" w14:textId="77777777" w:rsidR="0015742B" w:rsidRDefault="0015742B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A56C5" w14:textId="77777777" w:rsidR="0015742B" w:rsidRPr="00B84378" w:rsidRDefault="0015742B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4F6FB29C" w14:textId="77777777" w:rsidR="0015742B" w:rsidRDefault="0015742B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C1BFA96" w14:textId="77777777" w:rsidR="0015742B" w:rsidRDefault="0015742B" w:rsidP="0015742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4D859E5" w14:textId="0A6290B5" w:rsidR="00EA5D04" w:rsidRPr="00AC49C3" w:rsidRDefault="00EA5D04" w:rsidP="0015742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EA5D04" w:rsidRPr="00AC49C3" w:rsidSect="0015742B">
      <w:headerReference w:type="default" r:id="rId8"/>
      <w:footerReference w:type="default" r:id="rId9"/>
      <w:pgSz w:w="11907" w:h="16840" w:code="9"/>
      <w:pgMar w:top="2410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B6C86" w14:textId="77777777" w:rsidR="006E785D" w:rsidRDefault="006E785D">
      <w:r>
        <w:separator/>
      </w:r>
    </w:p>
  </w:endnote>
  <w:endnote w:type="continuationSeparator" w:id="0">
    <w:p w14:paraId="77B6476B" w14:textId="77777777" w:rsidR="006E785D" w:rsidRDefault="006E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E590" w14:textId="77777777" w:rsidR="006E785D" w:rsidRDefault="006E785D">
      <w:r>
        <w:separator/>
      </w:r>
    </w:p>
  </w:footnote>
  <w:footnote w:type="continuationSeparator" w:id="0">
    <w:p w14:paraId="44FA2EA7" w14:textId="77777777" w:rsidR="006E785D" w:rsidRDefault="006E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64242A1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A7607B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146760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BA44B1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2926A2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1CAFA3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7F0021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348024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BC0DEE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3E441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EB86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8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8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44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46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8E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1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45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8C40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06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80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E5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A3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AC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AC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42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2F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A00FC5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474270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38000A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80A02F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6207C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B94A50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EAEBFF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BD62A8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B74486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5997"/>
    <w:rsid w:val="0011797C"/>
    <w:rsid w:val="0015742B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405FC5"/>
    <w:rsid w:val="00416113"/>
    <w:rsid w:val="004372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4F204A"/>
    <w:rsid w:val="0052259F"/>
    <w:rsid w:val="00526F86"/>
    <w:rsid w:val="00543FC2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E785D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45F2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412E1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21F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D836-D85A-4E19-B196-E4B1CBF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</cp:revision>
  <cp:lastPrinted>2024-10-29T13:54:00Z</cp:lastPrinted>
  <dcterms:created xsi:type="dcterms:W3CDTF">2025-09-15T13:47:00Z</dcterms:created>
  <dcterms:modified xsi:type="dcterms:W3CDTF">2025-09-17T16:13:00Z</dcterms:modified>
</cp:coreProperties>
</file>